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3D08DA" w:rsidP="007E266B">
      <w:pPr>
        <w:ind w:left="2880" w:firstLine="720"/>
        <w:jc w:val="left"/>
        <w:rPr>
          <w:b/>
        </w:rPr>
      </w:pPr>
      <w:r>
        <w:rPr>
          <w:b/>
        </w:rPr>
        <w:t>March</w:t>
      </w:r>
      <w:r w:rsidR="00B52D61">
        <w:rPr>
          <w:b/>
        </w:rPr>
        <w:t xml:space="preserve"> 26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DD04FB">
        <w:t xml:space="preserve"> p.m. at town hall, with</w:t>
      </w:r>
      <w:r w:rsidR="001C489C">
        <w:t xml:space="preserve"> </w:t>
      </w:r>
      <w:r w:rsidR="00DD04FB">
        <w:t>Council Member Weslie Powell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1C235C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8F3477">
        <w:t xml:space="preserve">Joey Lay, </w:t>
      </w:r>
      <w:r w:rsidR="00DD04FB">
        <w:t>and Clerk April Wheeler</w:t>
      </w:r>
      <w:r w:rsidR="002D1645">
        <w:t>.</w:t>
      </w:r>
      <w:r w:rsidR="006C7EE6">
        <w:t xml:space="preserve"> </w:t>
      </w:r>
    </w:p>
    <w:p w:rsidR="00685CAB" w:rsidRDefault="005A0CBD" w:rsidP="00441952">
      <w:pPr>
        <w:ind w:firstLine="720"/>
        <w:jc w:val="left"/>
      </w:pPr>
      <w:r>
        <w:t xml:space="preserve">Council Member </w:t>
      </w:r>
      <w:r w:rsidR="003D08DA">
        <w:t>White</w:t>
      </w:r>
      <w:r w:rsidR="00633AAF">
        <w:t xml:space="preserve"> </w:t>
      </w:r>
      <w:r w:rsidR="002A3AF0">
        <w:t>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3D08DA">
        <w:t>March</w:t>
      </w:r>
      <w:r w:rsidR="00B52D61">
        <w:t xml:space="preserve"> 12</w:t>
      </w:r>
      <w:r w:rsidR="00413297">
        <w:t>,</w:t>
      </w:r>
      <w:r w:rsidR="002A3AF0">
        <w:t xml:space="preserve"> 201</w:t>
      </w:r>
      <w:r w:rsidR="00F823C6">
        <w:t>9</w:t>
      </w:r>
      <w:r w:rsidR="002A3AF0">
        <w:t xml:space="preserve"> minutes, Council Member </w:t>
      </w:r>
      <w:r w:rsidR="003D08DA">
        <w:t>Lay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3D08DA" w:rsidRDefault="003D08DA" w:rsidP="00441952">
      <w:pPr>
        <w:ind w:firstLine="720"/>
        <w:jc w:val="left"/>
      </w:pPr>
      <w:r>
        <w:t xml:space="preserve">Town Clerk April Wheeler stated that she discovered termites at Town Hall, she called Sand Mountain Pest Control and they gave a quote of $1,023.20 to exterminate all the termites and a 1 year termite bond. Council Member White made a motion to approve the Sand Mountain Pest Control Quote for $1,023.20, Council Member Richey seconded that motion, all in favor motion carried. </w:t>
      </w:r>
    </w:p>
    <w:p w:rsidR="00A213E6" w:rsidRDefault="003D08DA" w:rsidP="00810C22">
      <w:pPr>
        <w:ind w:firstLine="720"/>
      </w:pPr>
      <w:r>
        <w:t xml:space="preserve">Fire Chief Jeff Coleman asked the Town to have </w:t>
      </w:r>
      <w:r w:rsidR="007B16ED">
        <w:t>approval</w:t>
      </w:r>
      <w:r>
        <w:t xml:space="preserve"> to purchase new Emergency Reporting software in the amount of $3,600 for a 3 year contract rate. Council</w:t>
      </w:r>
      <w:r w:rsidR="00A213E6">
        <w:t xml:space="preserve"> Member Lay made a motion for Jeff Coleman to be able to execute a 3 year contract with Emergency Reporting; Council Member White seconded that motion, all in favor motion carried. </w:t>
      </w:r>
    </w:p>
    <w:p w:rsidR="00A213E6" w:rsidRDefault="00A213E6" w:rsidP="00A213E6">
      <w:pPr>
        <w:jc w:val="left"/>
      </w:pPr>
      <w:r>
        <w:tab/>
        <w:t xml:space="preserve">Fire Chief Coleman also stated that he is working on getting 2 installed soon. </w:t>
      </w:r>
    </w:p>
    <w:p w:rsidR="00A213E6" w:rsidRDefault="00A213E6" w:rsidP="00A213E6">
      <w:pPr>
        <w:jc w:val="left"/>
      </w:pPr>
      <w:r>
        <w:tab/>
        <w:t>Council Member Joey White stated the new playground needs a dusk to dawn light due to the fact that is dark if the field lights are not on. Clerk stated she would call an</w:t>
      </w:r>
      <w:bookmarkStart w:id="0" w:name="_GoBack"/>
      <w:bookmarkEnd w:id="0"/>
      <w:r>
        <w:t xml:space="preserve">d get a quote. </w:t>
      </w:r>
    </w:p>
    <w:p w:rsidR="002517CC" w:rsidRDefault="00310678" w:rsidP="00810C22">
      <w:pPr>
        <w:ind w:firstLine="720"/>
      </w:pPr>
      <w:r>
        <w:t>C</w:t>
      </w:r>
      <w:r w:rsidR="00820373">
        <w:t xml:space="preserve">ouncil Member Powell </w:t>
      </w:r>
      <w:r w:rsidR="002517CC">
        <w:t>spoke about the upcoming events with the chamber of Commerce.</w:t>
      </w:r>
    </w:p>
    <w:p w:rsidR="00DE379B" w:rsidRDefault="00820373" w:rsidP="00810C22">
      <w:pPr>
        <w:ind w:firstLine="720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 w:rsidR="00195590">
        <w:t>Lay</w:t>
      </w:r>
      <w:r w:rsidR="00BB770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A213E6">
        <w:t>6:30</w:t>
      </w:r>
      <w:r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3E6F47">
        <w:rPr>
          <w:rFonts w:cs="Times New Roman"/>
          <w:szCs w:val="24"/>
        </w:rPr>
        <w:t xml:space="preserve"> 23rd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3E6F47">
        <w:rPr>
          <w:rFonts w:cs="Times New Roman"/>
          <w:szCs w:val="24"/>
        </w:rPr>
        <w:t>April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AE" w:rsidRDefault="005619AE" w:rsidP="0064476A">
      <w:r>
        <w:separator/>
      </w:r>
    </w:p>
  </w:endnote>
  <w:endnote w:type="continuationSeparator" w:id="0">
    <w:p w:rsidR="005619AE" w:rsidRDefault="005619AE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3E6F47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3E6F47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AE" w:rsidRDefault="005619AE" w:rsidP="0064476A">
      <w:r>
        <w:separator/>
      </w:r>
    </w:p>
  </w:footnote>
  <w:footnote w:type="continuationSeparator" w:id="0">
    <w:p w:rsidR="005619AE" w:rsidRDefault="005619AE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D66"/>
    <w:rsid w:val="001B6D6E"/>
    <w:rsid w:val="001C07BB"/>
    <w:rsid w:val="001C2348"/>
    <w:rsid w:val="001C235C"/>
    <w:rsid w:val="001C489C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A5486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08DA"/>
    <w:rsid w:val="003D18C1"/>
    <w:rsid w:val="003D4E39"/>
    <w:rsid w:val="003D5979"/>
    <w:rsid w:val="003D7971"/>
    <w:rsid w:val="003E079F"/>
    <w:rsid w:val="003E6F47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19AE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45250"/>
    <w:rsid w:val="00950952"/>
    <w:rsid w:val="00950B05"/>
    <w:rsid w:val="0095510F"/>
    <w:rsid w:val="00955538"/>
    <w:rsid w:val="009600A5"/>
    <w:rsid w:val="0096142A"/>
    <w:rsid w:val="00965B15"/>
    <w:rsid w:val="00973E2F"/>
    <w:rsid w:val="00975C60"/>
    <w:rsid w:val="0099368B"/>
    <w:rsid w:val="00997058"/>
    <w:rsid w:val="009A49B6"/>
    <w:rsid w:val="009A7BE3"/>
    <w:rsid w:val="009B35D3"/>
    <w:rsid w:val="009B543D"/>
    <w:rsid w:val="009B6942"/>
    <w:rsid w:val="009D0E3D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70A9"/>
    <w:rsid w:val="00D136C7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4243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D56-D892-4306-BB2E-E6748B2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4-23T16:03:00Z</cp:lastPrinted>
  <dcterms:created xsi:type="dcterms:W3CDTF">2019-04-10T13:28:00Z</dcterms:created>
  <dcterms:modified xsi:type="dcterms:W3CDTF">2019-04-23T16:03:00Z</dcterms:modified>
</cp:coreProperties>
</file>